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4314A" w14:textId="38C5D3D1" w:rsidR="00997329" w:rsidRPr="0084091D" w:rsidRDefault="00997329" w:rsidP="00997329">
      <w:pPr>
        <w:ind w:firstLine="1260"/>
        <w:rPr>
          <w:rFonts w:asciiTheme="majorHAnsi" w:hAnsiTheme="majorHAnsi" w:cs="Arial"/>
          <w:b/>
        </w:rPr>
      </w:pPr>
      <w:bookmarkStart w:id="0" w:name="_GoBack"/>
      <w:bookmarkEnd w:id="0"/>
      <w:r w:rsidRPr="0084091D">
        <w:rPr>
          <w:rFonts w:asciiTheme="majorHAnsi" w:hAnsiTheme="majorHAnsi" w:cs="Arial"/>
          <w:b/>
          <w:noProof/>
          <w:color w:val="000000" w:themeColor="text1"/>
          <w:szCs w:val="24"/>
        </w:rPr>
        <w:drawing>
          <wp:anchor distT="0" distB="0" distL="114300" distR="114300" simplePos="0" relativeHeight="251664384" behindDoc="1" locked="0" layoutInCell="1" allowOverlap="1" wp14:anchorId="52FFD0C8" wp14:editId="3AF964E5">
            <wp:simplePos x="0" y="0"/>
            <wp:positionH relativeFrom="margin">
              <wp:align>left</wp:align>
            </wp:positionH>
            <wp:positionV relativeFrom="margin">
              <wp:posOffset>104775</wp:posOffset>
            </wp:positionV>
            <wp:extent cx="1375410" cy="10058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76" t="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C36">
        <w:rPr>
          <w:rFonts w:asciiTheme="majorHAnsi" w:hAnsiTheme="majorHAnsi" w:cs="Arial"/>
          <w:b/>
        </w:rPr>
        <w:t>2017</w:t>
      </w:r>
      <w:r w:rsidRPr="0084091D"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b/>
        </w:rPr>
        <w:t>CBJ SEWER &amp; WATER UTILITY WAIVER APPLICATION</w:t>
      </w:r>
    </w:p>
    <w:p w14:paraId="1453C43E" w14:textId="77777777" w:rsidR="00A47E5A" w:rsidRDefault="00A47E5A" w:rsidP="00CF61C9">
      <w:pPr>
        <w:ind w:hanging="360"/>
        <w:jc w:val="center"/>
        <w:rPr>
          <w:rFonts w:asciiTheme="majorHAnsi" w:hAnsiTheme="majorHAnsi" w:cs="Arial"/>
          <w:b/>
        </w:rPr>
      </w:pPr>
    </w:p>
    <w:p w14:paraId="6C9C48A0" w14:textId="77777777" w:rsidR="00A47E5A" w:rsidRDefault="00997329" w:rsidP="00997329">
      <w:pPr>
        <w:tabs>
          <w:tab w:val="left" w:pos="375"/>
          <w:tab w:val="center" w:pos="3315"/>
        </w:tabs>
        <w:ind w:hanging="36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="00D711AA" w:rsidRPr="00B42776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CA06FAC" wp14:editId="01E8E21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86840" cy="467995"/>
            <wp:effectExtent l="0" t="0" r="3810" b="8255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9B149E" w14:textId="77777777" w:rsidR="00CF61C9" w:rsidRPr="00997329" w:rsidRDefault="00CF61C9" w:rsidP="00997329">
      <w:pPr>
        <w:rPr>
          <w:rFonts w:asciiTheme="majorHAnsi" w:hAnsiTheme="majorHAnsi" w:cs="Arial"/>
          <w:b/>
        </w:rPr>
      </w:pPr>
    </w:p>
    <w:p w14:paraId="5272B9DA" w14:textId="77777777" w:rsidR="00A47E5A" w:rsidRDefault="00A47E5A" w:rsidP="00CF61C9">
      <w:pPr>
        <w:ind w:firstLine="1800"/>
        <w:contextualSpacing/>
        <w:jc w:val="center"/>
        <w:rPr>
          <w:rFonts w:asciiTheme="majorHAnsi" w:hAnsiTheme="majorHAnsi" w:cs="Arial"/>
          <w:b/>
        </w:rPr>
      </w:pPr>
    </w:p>
    <w:p w14:paraId="1650D2D7" w14:textId="77777777" w:rsidR="0094041C" w:rsidRPr="007743E8" w:rsidRDefault="006E24DA" w:rsidP="007743E8">
      <w:pPr>
        <w:ind w:hanging="360"/>
        <w:contextualSpacing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Grant Information Sheet</w:t>
      </w:r>
    </w:p>
    <w:p w14:paraId="35B53223" w14:textId="77777777" w:rsidR="00DF524A" w:rsidRDefault="00DF524A" w:rsidP="00DF524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3512CC1" w14:textId="683CA86E" w:rsidR="001B4D75" w:rsidRPr="003E5FB6" w:rsidRDefault="001B4D75" w:rsidP="003E5FB6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BJ Utility </w:t>
      </w:r>
      <w:r w:rsidR="000F3F8A">
        <w:rPr>
          <w:rFonts w:asciiTheme="minorHAnsi" w:hAnsiTheme="minorHAnsi"/>
          <w:sz w:val="22"/>
        </w:rPr>
        <w:t xml:space="preserve">Waivers are available for Juneau-based </w:t>
      </w:r>
      <w:r>
        <w:rPr>
          <w:rFonts w:asciiTheme="minorHAnsi" w:hAnsiTheme="minorHAnsi"/>
          <w:sz w:val="22"/>
        </w:rPr>
        <w:t xml:space="preserve">health and social service non-profit 501(c)3 organizations that provide transition overnight accommodations. </w:t>
      </w:r>
      <w:r w:rsidR="004E5543">
        <w:rPr>
          <w:rFonts w:asciiTheme="minorHAnsi" w:hAnsiTheme="minorHAnsi"/>
          <w:sz w:val="22"/>
        </w:rPr>
        <w:t>Your organization</w:t>
      </w:r>
      <w:r>
        <w:rPr>
          <w:rFonts w:asciiTheme="minorHAnsi" w:hAnsiTheme="minorHAnsi"/>
          <w:sz w:val="22"/>
        </w:rPr>
        <w:t xml:space="preserve"> must have provided such accommodation for at least one year to be eligible for these funds. </w:t>
      </w:r>
      <w:r w:rsidR="00DE7F26" w:rsidRPr="00DF524A">
        <w:rPr>
          <w:rFonts w:asciiTheme="minorHAnsi" w:hAnsiTheme="minorHAnsi"/>
          <w:sz w:val="22"/>
        </w:rPr>
        <w:t xml:space="preserve">Please submit </w:t>
      </w:r>
      <w:r w:rsidR="003E5FB6">
        <w:rPr>
          <w:rFonts w:asciiTheme="minorHAnsi" w:hAnsiTheme="minorHAnsi"/>
          <w:sz w:val="22"/>
        </w:rPr>
        <w:t>waiver applications by</w:t>
      </w:r>
      <w:r w:rsidR="00913BD2" w:rsidRPr="00F70029">
        <w:rPr>
          <w:rFonts w:asciiTheme="minorHAnsi" w:hAnsiTheme="minorHAnsi"/>
          <w:sz w:val="22"/>
        </w:rPr>
        <w:t xml:space="preserve"> March </w:t>
      </w:r>
      <w:r w:rsidR="00CE0C36">
        <w:rPr>
          <w:rFonts w:asciiTheme="minorHAnsi" w:hAnsiTheme="minorHAnsi"/>
          <w:sz w:val="22"/>
        </w:rPr>
        <w:t>3, 2017</w:t>
      </w:r>
      <w:r w:rsidR="00BA5044">
        <w:rPr>
          <w:rFonts w:asciiTheme="minorHAnsi" w:hAnsiTheme="minorHAnsi"/>
          <w:sz w:val="22"/>
        </w:rPr>
        <w:t xml:space="preserve"> at 6:00pm</w:t>
      </w:r>
      <w:r w:rsidR="00913BD2" w:rsidRPr="00F70029">
        <w:rPr>
          <w:rFonts w:asciiTheme="minorHAnsi" w:hAnsiTheme="minorHAnsi"/>
          <w:sz w:val="22"/>
        </w:rPr>
        <w:t xml:space="preserve">. </w:t>
      </w:r>
      <w:r w:rsidR="00BA5044">
        <w:rPr>
          <w:rFonts w:asciiTheme="minorHAnsi" w:hAnsiTheme="minorHAnsi"/>
          <w:sz w:val="22"/>
        </w:rPr>
        <w:t xml:space="preserve"> </w:t>
      </w:r>
      <w:r w:rsidR="003E5FB6">
        <w:rPr>
          <w:rFonts w:asciiTheme="minorHAnsi" w:hAnsiTheme="minorHAnsi"/>
          <w:sz w:val="22"/>
        </w:rPr>
        <w:t>Awards</w:t>
      </w:r>
      <w:r w:rsidR="00BA5044">
        <w:rPr>
          <w:rFonts w:asciiTheme="minorHAnsi" w:hAnsiTheme="minorHAnsi"/>
          <w:sz w:val="22"/>
        </w:rPr>
        <w:t xml:space="preserve"> will be made</w:t>
      </w:r>
      <w:r w:rsidR="00CE0C36">
        <w:rPr>
          <w:rFonts w:asciiTheme="minorHAnsi" w:hAnsiTheme="minorHAnsi"/>
          <w:sz w:val="22"/>
        </w:rPr>
        <w:t xml:space="preserve"> public by the end of April 2017</w:t>
      </w:r>
      <w:r w:rsidR="00BA5044">
        <w:rPr>
          <w:rFonts w:asciiTheme="minorHAnsi" w:hAnsiTheme="minorHAnsi"/>
          <w:sz w:val="22"/>
        </w:rPr>
        <w:t xml:space="preserve">. </w:t>
      </w:r>
      <w:r w:rsidR="00913BD2" w:rsidRPr="00F70029">
        <w:rPr>
          <w:rFonts w:asciiTheme="minorHAnsi" w:hAnsiTheme="minorHAnsi"/>
          <w:sz w:val="22"/>
        </w:rPr>
        <w:t xml:space="preserve">Applications </w:t>
      </w:r>
      <w:r w:rsidR="00BA5044">
        <w:rPr>
          <w:rFonts w:asciiTheme="minorHAnsi" w:hAnsiTheme="minorHAnsi"/>
          <w:sz w:val="22"/>
        </w:rPr>
        <w:t>should be delivered or mailed</w:t>
      </w:r>
      <w:r w:rsidR="00913BD2" w:rsidRPr="00F70029">
        <w:rPr>
          <w:rFonts w:asciiTheme="minorHAnsi" w:hAnsiTheme="minorHAnsi"/>
          <w:sz w:val="22"/>
        </w:rPr>
        <w:t xml:space="preserve"> to the Juneau Community Foundation at </w:t>
      </w:r>
      <w:r w:rsidR="00BA5044" w:rsidRPr="003F759C">
        <w:rPr>
          <w:rFonts w:asciiTheme="minorHAnsi" w:hAnsiTheme="minorHAnsi"/>
          <w:sz w:val="22"/>
        </w:rPr>
        <w:t>350 N. Franklin St., #4. Juneau 99801.</w:t>
      </w:r>
      <w:r w:rsidR="00545CA3" w:rsidRPr="00545CA3">
        <w:rPr>
          <w:rFonts w:asciiTheme="minorHAnsi" w:hAnsiTheme="minorHAnsi"/>
          <w:sz w:val="22"/>
        </w:rPr>
        <w:t xml:space="preserve"> Questions may be direc</w:t>
      </w:r>
      <w:r w:rsidR="003E5FB6">
        <w:rPr>
          <w:rFonts w:asciiTheme="minorHAnsi" w:hAnsiTheme="minorHAnsi"/>
          <w:sz w:val="22"/>
        </w:rPr>
        <w:t>ted to Amy Skilbred at 523-5450.</w:t>
      </w:r>
    </w:p>
    <w:p w14:paraId="02AC4630" w14:textId="77777777" w:rsidR="000F3F8A" w:rsidRDefault="000F3F8A" w:rsidP="001B4D75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completed grant application must include:</w:t>
      </w:r>
    </w:p>
    <w:p w14:paraId="260D6460" w14:textId="77777777" w:rsidR="000F3F8A" w:rsidRDefault="000F3F8A" w:rsidP="000F3F8A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leted </w:t>
      </w:r>
      <w:r w:rsidR="00C8222D">
        <w:rPr>
          <w:rFonts w:asciiTheme="minorHAnsi" w:hAnsiTheme="minorHAnsi"/>
        </w:rPr>
        <w:t>application</w:t>
      </w:r>
      <w:r>
        <w:rPr>
          <w:rFonts w:asciiTheme="minorHAnsi" w:hAnsiTheme="minorHAnsi"/>
        </w:rPr>
        <w:t xml:space="preserve"> (attached) </w:t>
      </w:r>
    </w:p>
    <w:p w14:paraId="6AD06E8C" w14:textId="7A167E04" w:rsidR="000F3F8A" w:rsidRPr="003805CB" w:rsidRDefault="000F3F8A" w:rsidP="000F3F8A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</w:rPr>
      </w:pPr>
      <w:r w:rsidRPr="003805CB">
        <w:rPr>
          <w:rFonts w:asciiTheme="minorHAnsi" w:hAnsiTheme="minorHAnsi"/>
        </w:rPr>
        <w:t>CBJ Sewer &amp; Water billing and payment history for the last 12 months</w:t>
      </w:r>
      <w:r w:rsidR="00CE0C36">
        <w:rPr>
          <w:rFonts w:asciiTheme="minorHAnsi" w:hAnsiTheme="minorHAnsi"/>
        </w:rPr>
        <w:t xml:space="preserve"> </w:t>
      </w:r>
    </w:p>
    <w:p w14:paraId="592DE020" w14:textId="219D87D2" w:rsidR="00D711AA" w:rsidRDefault="00194E1B" w:rsidP="00A47E5A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unding will be available for July </w:t>
      </w:r>
      <w:r w:rsidR="00CE0C36">
        <w:rPr>
          <w:rFonts w:asciiTheme="minorHAnsi" w:hAnsiTheme="minorHAnsi"/>
          <w:sz w:val="22"/>
        </w:rPr>
        <w:t>1, 2017 through June 30, 2018</w:t>
      </w:r>
      <w:r w:rsidR="00C15FC9">
        <w:rPr>
          <w:rFonts w:asciiTheme="minorHAnsi" w:hAnsiTheme="minorHAnsi"/>
          <w:sz w:val="22"/>
        </w:rPr>
        <w:t>. In total, $47,5</w:t>
      </w:r>
      <w:r>
        <w:rPr>
          <w:rFonts w:asciiTheme="minorHAnsi" w:hAnsiTheme="minorHAnsi"/>
          <w:sz w:val="22"/>
        </w:rPr>
        <w:t xml:space="preserve">00 is available to allocate for distribution with a maximum waiver of $10,000 for any one CBJ utility account. Amounts in excess of $10,000 may be considered on an individual basis if funds are available. Waivers will be credited to CBJ water and sewer accounts dedicated to overnight facilities for client services. </w:t>
      </w:r>
    </w:p>
    <w:p w14:paraId="75B4EF0F" w14:textId="62394D55" w:rsidR="00C15FC9" w:rsidRDefault="00C15FC9" w:rsidP="00A47E5A">
      <w:pPr>
        <w:spacing w:after="160" w:line="259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 w:val="22"/>
        </w:rPr>
        <w:t>Credits not used will NOT be carried forward, so please, do not ask for more than needed.</w:t>
      </w:r>
    </w:p>
    <w:p w14:paraId="4FFC21C9" w14:textId="77777777" w:rsidR="00D711AA" w:rsidRDefault="00D711AA" w:rsidP="00A47E5A">
      <w:pPr>
        <w:spacing w:after="160" w:line="259" w:lineRule="auto"/>
        <w:rPr>
          <w:rFonts w:asciiTheme="minorHAnsi" w:hAnsiTheme="minorHAnsi"/>
          <w:b/>
          <w:szCs w:val="24"/>
        </w:rPr>
      </w:pPr>
    </w:p>
    <w:p w14:paraId="16A90705" w14:textId="77777777" w:rsidR="00997329" w:rsidRPr="00997329" w:rsidRDefault="007032FF" w:rsidP="0099732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6D7F0CFA" w14:textId="77777777" w:rsidR="00D711AA" w:rsidRPr="0084091D" w:rsidRDefault="003024AB" w:rsidP="00997329">
      <w:pPr>
        <w:ind w:firstLine="126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2016</w:t>
      </w:r>
      <w:r w:rsidR="00D711AA" w:rsidRPr="0084091D">
        <w:rPr>
          <w:rFonts w:asciiTheme="majorHAnsi" w:hAnsiTheme="majorHAnsi" w:cs="Arial"/>
          <w:b/>
        </w:rPr>
        <w:t xml:space="preserve"> </w:t>
      </w:r>
      <w:r w:rsidR="00997329">
        <w:rPr>
          <w:rFonts w:asciiTheme="majorHAnsi" w:hAnsiTheme="majorHAnsi" w:cs="Arial"/>
          <w:b/>
        </w:rPr>
        <w:t xml:space="preserve">CBJ SEWER &amp; WATER UTILITY WAIVER </w:t>
      </w:r>
      <w:r w:rsidR="00D711AA">
        <w:rPr>
          <w:rFonts w:asciiTheme="majorHAnsi" w:hAnsiTheme="majorHAnsi" w:cs="Arial"/>
          <w:b/>
        </w:rPr>
        <w:t>APPLICATION</w:t>
      </w:r>
    </w:p>
    <w:p w14:paraId="3E21BB92" w14:textId="77777777" w:rsidR="00D711AA" w:rsidRDefault="00997329" w:rsidP="00E25F33">
      <w:pPr>
        <w:ind w:left="2970" w:firstLine="810"/>
        <w:contextualSpacing/>
        <w:rPr>
          <w:rFonts w:asciiTheme="majorHAnsi" w:hAnsiTheme="majorHAnsi" w:cs="Arial"/>
          <w:b/>
        </w:rPr>
      </w:pPr>
      <w:r w:rsidRPr="0084091D">
        <w:rPr>
          <w:rFonts w:asciiTheme="majorHAnsi" w:hAnsiTheme="majorHAnsi" w:cs="Arial"/>
          <w:b/>
          <w:noProof/>
          <w:color w:val="000000" w:themeColor="text1"/>
          <w:szCs w:val="24"/>
        </w:rPr>
        <w:drawing>
          <wp:anchor distT="0" distB="0" distL="114300" distR="114300" simplePos="0" relativeHeight="251667456" behindDoc="1" locked="0" layoutInCell="1" allowOverlap="1" wp14:anchorId="5E366691" wp14:editId="6809BD31">
            <wp:simplePos x="0" y="0"/>
            <wp:positionH relativeFrom="margin">
              <wp:align>left</wp:align>
            </wp:positionH>
            <wp:positionV relativeFrom="margin">
              <wp:posOffset>190500</wp:posOffset>
            </wp:positionV>
            <wp:extent cx="1375410" cy="10058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76" t="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1AA" w:rsidRPr="00B42776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58ABDC96" wp14:editId="543A53E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86840" cy="467995"/>
            <wp:effectExtent l="0" t="0" r="3810" b="8255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25A77B" w14:textId="77777777" w:rsidR="00D711AA" w:rsidRPr="00344A0F" w:rsidRDefault="00D711AA" w:rsidP="00D711AA">
      <w:pPr>
        <w:ind w:left="2970"/>
        <w:contextualSpacing/>
        <w:rPr>
          <w:rFonts w:asciiTheme="majorHAnsi" w:hAnsiTheme="majorHAnsi" w:cs="Arial"/>
          <w:b/>
        </w:rPr>
      </w:pPr>
    </w:p>
    <w:p w14:paraId="5296F28C" w14:textId="77777777" w:rsidR="00997329" w:rsidRDefault="001A4B92" w:rsidP="00A17A3A">
      <w:pPr>
        <w:tabs>
          <w:tab w:val="left" w:pos="2640"/>
        </w:tabs>
        <w:ind w:firstLine="4410"/>
        <w:rPr>
          <w:rFonts w:asciiTheme="minorHAnsi" w:hAnsiTheme="minorHAnsi"/>
          <w:sz w:val="16"/>
          <w:szCs w:val="16"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 xml:space="preserve">   </w:t>
      </w:r>
      <w:r w:rsidR="00A17A3A">
        <w:rPr>
          <w:rFonts w:asciiTheme="minorHAnsi" w:hAnsiTheme="minorHAnsi"/>
          <w:sz w:val="16"/>
          <w:szCs w:val="16"/>
        </w:rPr>
        <w:t xml:space="preserve">                           </w:t>
      </w:r>
    </w:p>
    <w:p w14:paraId="03E3CF09" w14:textId="77777777" w:rsidR="00997329" w:rsidRDefault="00997329" w:rsidP="00A17A3A">
      <w:pPr>
        <w:tabs>
          <w:tab w:val="left" w:pos="2640"/>
        </w:tabs>
        <w:ind w:firstLine="4410"/>
        <w:rPr>
          <w:rFonts w:asciiTheme="minorHAnsi" w:hAnsiTheme="minorHAnsi"/>
          <w:sz w:val="16"/>
          <w:szCs w:val="16"/>
        </w:rPr>
      </w:pPr>
    </w:p>
    <w:p w14:paraId="558A4E81" w14:textId="77777777" w:rsidR="00A17A3A" w:rsidRPr="00A17A3A" w:rsidRDefault="00A17A3A" w:rsidP="00997329">
      <w:pPr>
        <w:tabs>
          <w:tab w:val="left" w:pos="2640"/>
        </w:tabs>
        <w:spacing w:before="240"/>
        <w:ind w:firstLine="70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</w:rPr>
        <w:t>Date _________________</w:t>
      </w:r>
    </w:p>
    <w:p w14:paraId="35F29A95" w14:textId="77777777" w:rsidR="00D711AA" w:rsidRPr="006400B6" w:rsidRDefault="00D711AA" w:rsidP="006400B6">
      <w:pPr>
        <w:ind w:firstLine="4140"/>
        <w:rPr>
          <w:rFonts w:asciiTheme="majorHAnsi" w:hAnsiTheme="majorHAnsi" w:cs="Arial"/>
          <w:b/>
        </w:rPr>
      </w:pPr>
    </w:p>
    <w:p w14:paraId="3721194D" w14:textId="77777777" w:rsidR="004C07F3" w:rsidRPr="004C07F3" w:rsidRDefault="005D548F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ORGANIZATION INFORMATION</w:t>
      </w:r>
    </w:p>
    <w:p w14:paraId="0BD46A47" w14:textId="77777777" w:rsidR="00D711AA" w:rsidRPr="00DF524A" w:rsidRDefault="00D711A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EFDEE52" w14:textId="77777777" w:rsidR="00D711A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rganization Name </w:t>
      </w:r>
      <w:r w:rsidR="00D711AA">
        <w:rPr>
          <w:rFonts w:asciiTheme="minorHAnsi" w:hAnsiTheme="minorHAnsi"/>
          <w:sz w:val="22"/>
        </w:rPr>
        <w:t>_</w:t>
      </w:r>
      <w:r w:rsidR="00D711AA" w:rsidRPr="00DF524A">
        <w:rPr>
          <w:rFonts w:asciiTheme="minorHAnsi" w:hAnsiTheme="minorHAnsi"/>
          <w:sz w:val="22"/>
        </w:rPr>
        <w:t>__________</w:t>
      </w:r>
      <w:r w:rsidR="00131865">
        <w:rPr>
          <w:rFonts w:asciiTheme="minorHAnsi" w:hAnsiTheme="minorHAnsi"/>
          <w:sz w:val="22"/>
        </w:rPr>
        <w:t>__________________________________________________________</w:t>
      </w:r>
    </w:p>
    <w:p w14:paraId="1EACB966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63515066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IN Number (Tax Identification Number): ___________________________________________________</w:t>
      </w:r>
    </w:p>
    <w:p w14:paraId="41864ACC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57F0439B" w14:textId="77777777" w:rsidR="003805CB" w:rsidRDefault="003805CB" w:rsidP="003805CB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xecutive Director Name _____________________________</w:t>
      </w:r>
      <w:r w:rsidR="00DB6B4F">
        <w:rPr>
          <w:rFonts w:asciiTheme="minorHAnsi" w:hAnsiTheme="minorHAnsi"/>
          <w:sz w:val="22"/>
        </w:rPr>
        <w:t>_ Signature</w:t>
      </w:r>
      <w:r>
        <w:rPr>
          <w:rFonts w:asciiTheme="minorHAnsi" w:hAnsiTheme="minorHAnsi"/>
          <w:sz w:val="22"/>
        </w:rPr>
        <w:t xml:space="preserve"> _________________________</w:t>
      </w:r>
    </w:p>
    <w:p w14:paraId="375E86CC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406612C1" w14:textId="77777777" w:rsidR="003805CB" w:rsidRPr="00DF524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tact Name __________________________________</w:t>
      </w:r>
      <w:r w:rsidR="00DB6B4F">
        <w:rPr>
          <w:rFonts w:asciiTheme="minorHAnsi" w:hAnsiTheme="minorHAnsi"/>
          <w:sz w:val="22"/>
        </w:rPr>
        <w:t>_ Contact</w:t>
      </w:r>
      <w:r>
        <w:rPr>
          <w:rFonts w:asciiTheme="minorHAnsi" w:hAnsiTheme="minorHAnsi"/>
          <w:sz w:val="22"/>
        </w:rPr>
        <w:t xml:space="preserve"> Title __________________________</w:t>
      </w:r>
    </w:p>
    <w:p w14:paraId="26EA5D5E" w14:textId="77777777" w:rsidR="00D711AA" w:rsidRPr="00E25F33" w:rsidRDefault="00D711AA" w:rsidP="00481411">
      <w:pPr>
        <w:tabs>
          <w:tab w:val="left" w:pos="2640"/>
        </w:tabs>
        <w:jc w:val="both"/>
        <w:rPr>
          <w:rFonts w:asciiTheme="minorHAnsi" w:hAnsiTheme="minorHAnsi"/>
          <w:sz w:val="16"/>
          <w:szCs w:val="16"/>
        </w:rPr>
      </w:pPr>
    </w:p>
    <w:p w14:paraId="080C9E2B" w14:textId="77777777" w:rsidR="00D711A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tact Phone Number</w:t>
      </w:r>
      <w:r w:rsidR="00A6046B">
        <w:rPr>
          <w:rFonts w:asciiTheme="minorHAnsi" w:hAnsiTheme="minorHAnsi"/>
          <w:sz w:val="22"/>
        </w:rPr>
        <w:t>_</w:t>
      </w:r>
      <w:r w:rsidR="00D711AA" w:rsidRPr="00DF524A">
        <w:rPr>
          <w:rFonts w:asciiTheme="minorHAnsi" w:hAnsiTheme="minorHAnsi"/>
          <w:sz w:val="22"/>
        </w:rPr>
        <w:t>_</w:t>
      </w:r>
      <w:r>
        <w:rPr>
          <w:rFonts w:asciiTheme="minorHAnsi" w:hAnsiTheme="minorHAnsi"/>
          <w:sz w:val="22"/>
        </w:rPr>
        <w:t>___________________</w:t>
      </w:r>
      <w:r w:rsidR="00DB6B4F">
        <w:rPr>
          <w:rFonts w:asciiTheme="minorHAnsi" w:hAnsiTheme="minorHAnsi"/>
          <w:sz w:val="22"/>
        </w:rPr>
        <w:t>_ Contact</w:t>
      </w:r>
      <w:r>
        <w:rPr>
          <w:rFonts w:asciiTheme="minorHAnsi" w:hAnsiTheme="minorHAnsi"/>
          <w:sz w:val="22"/>
        </w:rPr>
        <w:t xml:space="preserve"> Email Address ________________________</w:t>
      </w:r>
    </w:p>
    <w:p w14:paraId="671C81E1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4BAF7FA9" w14:textId="77777777" w:rsidR="003805CB" w:rsidRPr="00DF524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ganization Address ___________________________________________________________________</w:t>
      </w:r>
    </w:p>
    <w:p w14:paraId="26C157F4" w14:textId="77777777" w:rsidR="00AF16A6" w:rsidRPr="00E25F33" w:rsidRDefault="00AF16A6" w:rsidP="00481411">
      <w:pPr>
        <w:tabs>
          <w:tab w:val="left" w:pos="2640"/>
        </w:tabs>
        <w:jc w:val="both"/>
        <w:rPr>
          <w:rFonts w:asciiTheme="minorHAnsi" w:hAnsiTheme="minorHAnsi"/>
          <w:sz w:val="16"/>
          <w:szCs w:val="16"/>
        </w:rPr>
      </w:pPr>
    </w:p>
    <w:p w14:paraId="6257F225" w14:textId="77777777" w:rsidR="00D711AA" w:rsidRPr="00DF524A" w:rsidRDefault="00D711AA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 w:rsidRPr="00DF524A">
        <w:rPr>
          <w:rFonts w:asciiTheme="minorHAnsi" w:hAnsiTheme="minorHAnsi"/>
          <w:sz w:val="22"/>
        </w:rPr>
        <w:t xml:space="preserve">Website address _______________________________    </w:t>
      </w:r>
    </w:p>
    <w:p w14:paraId="62F172B8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3CAF1A8" w14:textId="77777777" w:rsidR="00194E1B" w:rsidRPr="00DF524A" w:rsidRDefault="003805CB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umber of years</w:t>
      </w:r>
      <w:r w:rsidR="00194E1B">
        <w:rPr>
          <w:rFonts w:asciiTheme="minorHAnsi" w:hAnsiTheme="minorHAnsi"/>
          <w:sz w:val="22"/>
        </w:rPr>
        <w:t xml:space="preserve"> the organization has </w:t>
      </w:r>
      <w:r>
        <w:rPr>
          <w:rFonts w:asciiTheme="minorHAnsi" w:hAnsiTheme="minorHAnsi"/>
          <w:sz w:val="22"/>
        </w:rPr>
        <w:t>provided</w:t>
      </w:r>
      <w:r w:rsidR="00194E1B">
        <w:rPr>
          <w:rFonts w:asciiTheme="minorHAnsi" w:hAnsiTheme="minorHAnsi"/>
          <w:sz w:val="22"/>
        </w:rPr>
        <w:t xml:space="preserve"> transitional overnight accom</w:t>
      </w:r>
      <w:r w:rsidR="00DC3DD8">
        <w:rPr>
          <w:rFonts w:asciiTheme="minorHAnsi" w:hAnsiTheme="minorHAnsi"/>
          <w:sz w:val="22"/>
        </w:rPr>
        <w:t>modations___________</w:t>
      </w:r>
    </w:p>
    <w:p w14:paraId="7BA59AAF" w14:textId="77777777" w:rsidR="00D711AA" w:rsidRPr="00E25F33" w:rsidRDefault="00D711AA" w:rsidP="00D711AA">
      <w:pPr>
        <w:tabs>
          <w:tab w:val="left" w:pos="2640"/>
        </w:tabs>
        <w:rPr>
          <w:rFonts w:asciiTheme="minorHAnsi" w:hAnsiTheme="minorHAnsi"/>
          <w:sz w:val="16"/>
          <w:szCs w:val="16"/>
        </w:rPr>
      </w:pPr>
    </w:p>
    <w:p w14:paraId="7BEF27CE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mount Requested___________________________</w:t>
      </w:r>
    </w:p>
    <w:p w14:paraId="20D703AC" w14:textId="77777777" w:rsidR="003805CB" w:rsidRDefault="003805C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32F67C2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 w:rsidRPr="00E37086">
        <w:rPr>
          <w:rFonts w:asciiTheme="minorHAnsi" w:hAnsiTheme="minorHAnsi"/>
          <w:b/>
          <w:sz w:val="22"/>
        </w:rPr>
        <w:t>FINANCIAL SUMMARY</w:t>
      </w:r>
      <w:r w:rsidR="003805CB">
        <w:rPr>
          <w:rFonts w:asciiTheme="minorHAnsi" w:hAnsiTheme="minorHAnsi"/>
          <w:b/>
          <w:sz w:val="22"/>
        </w:rPr>
        <w:t>: Sewer &amp; Water Expenses by Account Number</w:t>
      </w:r>
      <w:r w:rsidR="00131865">
        <w:rPr>
          <w:rFonts w:asciiTheme="minorHAnsi" w:hAnsiTheme="minorHAnsi"/>
          <w:b/>
          <w:sz w:val="22"/>
        </w:rPr>
        <w:t xml:space="preserve"> (List all CBJ Utility Account Numbers)</w:t>
      </w:r>
    </w:p>
    <w:p w14:paraId="55B6F422" w14:textId="77777777" w:rsidR="00C15FC9" w:rsidRDefault="00C15FC9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66C09E81" w14:textId="54B5FC54" w:rsidR="00C15FC9" w:rsidRPr="00E37086" w:rsidRDefault="00C15FC9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Fiscal year for my organization is:   _______________</w:t>
      </w:r>
      <w:proofErr w:type="gramStart"/>
      <w:r>
        <w:rPr>
          <w:rFonts w:asciiTheme="minorHAnsi" w:hAnsiTheme="minorHAnsi"/>
          <w:b/>
          <w:sz w:val="22"/>
        </w:rPr>
        <w:t>_  to</w:t>
      </w:r>
      <w:proofErr w:type="gramEnd"/>
      <w:r>
        <w:rPr>
          <w:rFonts w:asciiTheme="minorHAnsi" w:hAnsiTheme="minorHAnsi"/>
          <w:b/>
          <w:sz w:val="22"/>
        </w:rPr>
        <w:t xml:space="preserve"> ___________________</w:t>
      </w:r>
    </w:p>
    <w:p w14:paraId="7CAC707D" w14:textId="77777777" w:rsidR="00344576" w:rsidRPr="00344576" w:rsidRDefault="00344576" w:rsidP="00D711AA">
      <w:pPr>
        <w:tabs>
          <w:tab w:val="left" w:pos="2640"/>
        </w:tabs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847"/>
        <w:gridCol w:w="3415"/>
      </w:tblGrid>
      <w:tr w:rsidR="00344576" w:rsidRPr="00DF524A" w14:paraId="0F7974DA" w14:textId="77777777" w:rsidTr="0013186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4B7" w14:textId="77777777" w:rsidR="00344576" w:rsidRPr="00DF524A" w:rsidRDefault="003805CB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BJ Utility Account #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3AD" w14:textId="77777777" w:rsidR="00344576" w:rsidRPr="00DF524A" w:rsidRDefault="00131865" w:rsidP="00131865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st Complete Fiscal Year (actual cost)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C625" w14:textId="77777777" w:rsidR="00344576" w:rsidRPr="00DF524A" w:rsidRDefault="00131865" w:rsidP="00131865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urrent Fiscal Year</w:t>
            </w:r>
            <w:r w:rsidR="00344576" w:rsidRPr="00DF524A">
              <w:rPr>
                <w:rFonts w:asciiTheme="minorHAnsi" w:hAnsiTheme="minorHAnsi"/>
                <w:sz w:val="22"/>
              </w:rPr>
              <w:t xml:space="preserve"> (</w:t>
            </w:r>
            <w:r>
              <w:rPr>
                <w:rFonts w:asciiTheme="minorHAnsi" w:hAnsiTheme="minorHAnsi"/>
                <w:sz w:val="22"/>
              </w:rPr>
              <w:t>estimated cost)</w:t>
            </w:r>
          </w:p>
        </w:tc>
      </w:tr>
      <w:tr w:rsidR="00344576" w:rsidRPr="00DF524A" w14:paraId="7CA879FD" w14:textId="77777777" w:rsidTr="00131865">
        <w:tc>
          <w:tcPr>
            <w:tcW w:w="2088" w:type="dxa"/>
            <w:tcBorders>
              <w:top w:val="single" w:sz="4" w:space="0" w:color="auto"/>
            </w:tcBorders>
          </w:tcPr>
          <w:p w14:paraId="418488F7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47" w:type="dxa"/>
            <w:tcBorders>
              <w:top w:val="single" w:sz="4" w:space="0" w:color="auto"/>
            </w:tcBorders>
          </w:tcPr>
          <w:p w14:paraId="1487474C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415" w:type="dxa"/>
            <w:tcBorders>
              <w:top w:val="single" w:sz="4" w:space="0" w:color="auto"/>
            </w:tcBorders>
          </w:tcPr>
          <w:p w14:paraId="24C6E0BD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344576" w:rsidRPr="00DF524A" w14:paraId="0F8D20F3" w14:textId="77777777" w:rsidTr="00131865">
        <w:tc>
          <w:tcPr>
            <w:tcW w:w="2088" w:type="dxa"/>
          </w:tcPr>
          <w:p w14:paraId="665CDC1D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47" w:type="dxa"/>
          </w:tcPr>
          <w:p w14:paraId="13753275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415" w:type="dxa"/>
          </w:tcPr>
          <w:p w14:paraId="121D77E4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F40A12" w:rsidRPr="00DF524A" w14:paraId="5C8A2903" w14:textId="77777777" w:rsidTr="00131865">
        <w:tc>
          <w:tcPr>
            <w:tcW w:w="2088" w:type="dxa"/>
          </w:tcPr>
          <w:p w14:paraId="3435C9D1" w14:textId="77777777" w:rsidR="00F40A12" w:rsidRPr="00DF524A" w:rsidRDefault="00F40A12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47" w:type="dxa"/>
          </w:tcPr>
          <w:p w14:paraId="0E8C31F8" w14:textId="77777777" w:rsidR="00F40A12" w:rsidRPr="00DF524A" w:rsidRDefault="00F40A12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415" w:type="dxa"/>
          </w:tcPr>
          <w:p w14:paraId="33659ECF" w14:textId="77777777" w:rsidR="00F40A12" w:rsidRPr="00DF524A" w:rsidRDefault="00F40A12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</w:tbl>
    <w:p w14:paraId="3B5452AC" w14:textId="77777777" w:rsidR="004C07F3" w:rsidRDefault="004C07F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2CF4709E" w14:textId="1C42FC98" w:rsidR="00131865" w:rsidRDefault="00CE0C36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Please attach CBJ Sewer and Water billing and payments history </w:t>
      </w:r>
      <w:r w:rsidR="00C15FC9">
        <w:rPr>
          <w:rFonts w:asciiTheme="minorHAnsi" w:hAnsiTheme="minorHAnsi"/>
          <w:b/>
          <w:sz w:val="22"/>
        </w:rPr>
        <w:t>for your last complete fiscal year</w:t>
      </w:r>
      <w:r>
        <w:rPr>
          <w:rFonts w:asciiTheme="minorHAnsi" w:hAnsiTheme="minorHAnsi"/>
          <w:b/>
          <w:sz w:val="22"/>
        </w:rPr>
        <w:t>.</w:t>
      </w:r>
    </w:p>
    <w:p w14:paraId="36430DDC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45777841" w14:textId="0A909A2A" w:rsidR="003935AB" w:rsidRPr="00E37086" w:rsidRDefault="00E37086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OVERNIGHT SERVICES</w:t>
      </w:r>
      <w:r w:rsidR="00896B24">
        <w:rPr>
          <w:rFonts w:asciiTheme="minorHAnsi" w:hAnsiTheme="minorHAnsi"/>
          <w:b/>
          <w:sz w:val="22"/>
        </w:rPr>
        <w:t xml:space="preserve"> – (see next page for instructions)</w:t>
      </w:r>
    </w:p>
    <w:p w14:paraId="134D2C75" w14:textId="77777777" w:rsidR="00A17A3A" w:rsidRDefault="00A17A3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305"/>
        <w:gridCol w:w="4050"/>
      </w:tblGrid>
      <w:tr w:rsidR="000F3F8A" w:rsidRPr="00DF524A" w14:paraId="0C7140C2" w14:textId="77777777" w:rsidTr="00E37086">
        <w:tc>
          <w:tcPr>
            <w:tcW w:w="5305" w:type="dxa"/>
            <w:tcBorders>
              <w:top w:val="single" w:sz="4" w:space="0" w:color="auto"/>
            </w:tcBorders>
          </w:tcPr>
          <w:p w14:paraId="12AF4BFD" w14:textId="2273F627" w:rsidR="000F3F8A" w:rsidRPr="00DF524A" w:rsidRDefault="00896B24" w:rsidP="00C15FC9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1. </w:t>
            </w:r>
            <w:r w:rsidR="000F3F8A">
              <w:rPr>
                <w:rFonts w:asciiTheme="minorHAnsi" w:hAnsiTheme="minorHAnsi"/>
                <w:sz w:val="22"/>
              </w:rPr>
              <w:t xml:space="preserve">Total number of unduplicated overnight clients served </w:t>
            </w:r>
            <w:r w:rsidR="00C15FC9">
              <w:rPr>
                <w:rFonts w:asciiTheme="minorHAnsi" w:hAnsiTheme="minorHAnsi"/>
                <w:sz w:val="22"/>
              </w:rPr>
              <w:t>during the your last fiscal year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37931E42" w14:textId="77777777" w:rsidR="000F3F8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  <w:p w14:paraId="6A02E753" w14:textId="691798C3" w:rsidR="00CE0C36" w:rsidRPr="00DF524A" w:rsidRDefault="00CE0C36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</w:t>
            </w:r>
            <w:r w:rsidR="00896B24">
              <w:rPr>
                <w:rFonts w:asciiTheme="minorHAnsi" w:hAnsiTheme="minorHAnsi"/>
                <w:sz w:val="22"/>
              </w:rPr>
              <w:t xml:space="preserve">                                C</w:t>
            </w:r>
            <w:r>
              <w:rPr>
                <w:rFonts w:asciiTheme="minorHAnsi" w:hAnsiTheme="minorHAnsi"/>
                <w:sz w:val="22"/>
              </w:rPr>
              <w:t>lients</w:t>
            </w:r>
          </w:p>
        </w:tc>
      </w:tr>
      <w:tr w:rsidR="000F3F8A" w:rsidRPr="00DF524A" w14:paraId="20F0E48C" w14:textId="77777777" w:rsidTr="00E37086">
        <w:tc>
          <w:tcPr>
            <w:tcW w:w="5305" w:type="dxa"/>
          </w:tcPr>
          <w:p w14:paraId="6FCE11A3" w14:textId="66F547DD" w:rsidR="000F3F8A" w:rsidRPr="00DF524A" w:rsidRDefault="00896B24" w:rsidP="00C15FC9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2. </w:t>
            </w:r>
            <w:r w:rsidR="000F3F8A">
              <w:rPr>
                <w:rFonts w:asciiTheme="minorHAnsi" w:hAnsiTheme="minorHAnsi"/>
                <w:sz w:val="22"/>
              </w:rPr>
              <w:t xml:space="preserve">Number of total beds occupied </w:t>
            </w:r>
            <w:r w:rsidR="00C15FC9">
              <w:rPr>
                <w:rFonts w:asciiTheme="minorHAnsi" w:hAnsiTheme="minorHAnsi"/>
                <w:sz w:val="22"/>
              </w:rPr>
              <w:t>during your last fiscal year</w:t>
            </w:r>
          </w:p>
        </w:tc>
        <w:tc>
          <w:tcPr>
            <w:tcW w:w="4050" w:type="dxa"/>
          </w:tcPr>
          <w:p w14:paraId="4F879F23" w14:textId="1F36340E" w:rsidR="000F3F8A" w:rsidRPr="00DF524A" w:rsidRDefault="00CE0C36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                            Occupied beds</w:t>
            </w:r>
          </w:p>
        </w:tc>
      </w:tr>
      <w:tr w:rsidR="000F3F8A" w:rsidRPr="00DF524A" w14:paraId="50380DB4" w14:textId="77777777" w:rsidTr="00E37086">
        <w:tc>
          <w:tcPr>
            <w:tcW w:w="5305" w:type="dxa"/>
          </w:tcPr>
          <w:p w14:paraId="547C98BD" w14:textId="2A8A6C96" w:rsidR="000F3F8A" w:rsidRDefault="00896B24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3. </w:t>
            </w:r>
            <w:r w:rsidR="000F3F8A">
              <w:rPr>
                <w:rFonts w:asciiTheme="minorHAnsi" w:hAnsiTheme="minorHAnsi"/>
                <w:sz w:val="22"/>
              </w:rPr>
              <w:t>Number of beds the organization provides (occupied and unoccupied combined)</w:t>
            </w:r>
          </w:p>
        </w:tc>
        <w:tc>
          <w:tcPr>
            <w:tcW w:w="4050" w:type="dxa"/>
          </w:tcPr>
          <w:p w14:paraId="7D77C923" w14:textId="77777777" w:rsidR="000F3F8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  <w:p w14:paraId="4AFC683F" w14:textId="776C3710" w:rsidR="00CE0C36" w:rsidRPr="00DF524A" w:rsidRDefault="00CE0C36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                            Physical beds</w:t>
            </w:r>
          </w:p>
        </w:tc>
      </w:tr>
      <w:tr w:rsidR="000F3F8A" w:rsidRPr="00DF524A" w14:paraId="003BEBA7" w14:textId="77777777" w:rsidTr="00E37086">
        <w:tc>
          <w:tcPr>
            <w:tcW w:w="5305" w:type="dxa"/>
          </w:tcPr>
          <w:p w14:paraId="1172A3E9" w14:textId="1B748BFD" w:rsidR="000F3F8A" w:rsidRDefault="00896B24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4. </w:t>
            </w:r>
            <w:r w:rsidR="000F3F8A">
              <w:rPr>
                <w:rFonts w:asciiTheme="minorHAnsi" w:hAnsiTheme="minorHAnsi"/>
                <w:sz w:val="22"/>
              </w:rPr>
              <w:t>Number of staff that overnight at premises</w:t>
            </w:r>
          </w:p>
        </w:tc>
        <w:tc>
          <w:tcPr>
            <w:tcW w:w="4050" w:type="dxa"/>
          </w:tcPr>
          <w:p w14:paraId="7606DC3C" w14:textId="494C52FF" w:rsidR="000F3F8A" w:rsidRPr="00DF524A" w:rsidRDefault="00896B24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                            Night staff</w:t>
            </w:r>
          </w:p>
        </w:tc>
      </w:tr>
    </w:tbl>
    <w:p w14:paraId="15CC10E8" w14:textId="77777777" w:rsidR="00A17A3A" w:rsidRDefault="00A17A3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0B14057" w14:textId="77777777" w:rsidR="00B74D68" w:rsidRDefault="000F3F8A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s your organization received any utility assistance or subsidy</w:t>
      </w:r>
      <w:r w:rsidR="00481411">
        <w:rPr>
          <w:rFonts w:asciiTheme="minorHAnsi" w:hAnsiTheme="minorHAnsi"/>
          <w:sz w:val="22"/>
        </w:rPr>
        <w:t xml:space="preserve"> in the past</w:t>
      </w:r>
      <w:r w:rsidR="003805CB">
        <w:rPr>
          <w:rFonts w:asciiTheme="minorHAnsi" w:hAnsiTheme="minorHAnsi"/>
          <w:sz w:val="22"/>
        </w:rPr>
        <w:t xml:space="preserve">? ____Yes  </w:t>
      </w:r>
      <w:r>
        <w:rPr>
          <w:rFonts w:asciiTheme="minorHAnsi" w:hAnsiTheme="minorHAnsi"/>
          <w:sz w:val="22"/>
        </w:rPr>
        <w:t xml:space="preserve"> ____No</w:t>
      </w:r>
    </w:p>
    <w:p w14:paraId="3AFE2A52" w14:textId="77777777" w:rsidR="00E37086" w:rsidRDefault="00E37086" w:rsidP="00E37086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3AA5A3D" w14:textId="77777777" w:rsidR="000F3F8A" w:rsidRDefault="000F3F8A" w:rsidP="00E37086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f yes, please provide the following:</w:t>
      </w:r>
    </w:p>
    <w:p w14:paraId="7954B6D1" w14:textId="77777777" w:rsidR="000F3F8A" w:rsidRDefault="000F3F8A" w:rsidP="000F3F8A">
      <w:pPr>
        <w:tabs>
          <w:tab w:val="left" w:pos="2640"/>
        </w:tabs>
        <w:ind w:firstLine="5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ame of Funder_______________________</w:t>
      </w:r>
      <w:r w:rsidR="00E37086">
        <w:rPr>
          <w:rFonts w:asciiTheme="minorHAnsi" w:hAnsiTheme="minorHAnsi"/>
          <w:sz w:val="22"/>
        </w:rPr>
        <w:t>____________________________________________</w:t>
      </w:r>
    </w:p>
    <w:p w14:paraId="41F655E7" w14:textId="77777777" w:rsidR="000F3F8A" w:rsidRDefault="000F3F8A" w:rsidP="000F3F8A">
      <w:pPr>
        <w:tabs>
          <w:tab w:val="left" w:pos="2640"/>
        </w:tabs>
        <w:ind w:firstLine="5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mount Received ______________________</w:t>
      </w:r>
      <w:r w:rsidR="00DB6B4F">
        <w:rPr>
          <w:rFonts w:asciiTheme="minorHAnsi" w:hAnsiTheme="minorHAnsi"/>
          <w:sz w:val="22"/>
        </w:rPr>
        <w:t>_ Fiscal</w:t>
      </w:r>
      <w:r w:rsidR="00131865">
        <w:rPr>
          <w:rFonts w:asciiTheme="minorHAnsi" w:hAnsiTheme="minorHAnsi"/>
          <w:sz w:val="22"/>
        </w:rPr>
        <w:t xml:space="preserve"> Year received</w:t>
      </w:r>
      <w:r w:rsidR="00DB6B4F">
        <w:rPr>
          <w:rFonts w:asciiTheme="minorHAnsi" w:hAnsiTheme="minorHAnsi"/>
          <w:sz w:val="22"/>
        </w:rPr>
        <w:t xml:space="preserve"> _________________________</w:t>
      </w:r>
    </w:p>
    <w:p w14:paraId="224A6100" w14:textId="77777777" w:rsidR="004C07F3" w:rsidRDefault="004C07F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A780DED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lease provide a brief description of the organization’s overnight services. Include information on the need for this service and its effectiveness in meeting that need: </w:t>
      </w:r>
    </w:p>
    <w:p w14:paraId="0ABAF72C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1A8FDB2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B195DAC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72B5850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4E7E42F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F29A0DC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B0D0432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D66B7B3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3D5C5E4A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B9A18AC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E2B5A7C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03B4152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C45C246" w14:textId="77777777" w:rsidR="00194E1B" w:rsidRPr="00E37086" w:rsidRDefault="00E37086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WATER REDUCTION</w:t>
      </w:r>
    </w:p>
    <w:p w14:paraId="7B3AEF50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EFBC1E2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lease describe in a few sentences any water reduction measures or procedures your organization has employed (examples include installation of low flow showers, </w:t>
      </w:r>
      <w:r w:rsidR="0020402C">
        <w:rPr>
          <w:rFonts w:asciiTheme="minorHAnsi" w:hAnsiTheme="minorHAnsi"/>
          <w:sz w:val="22"/>
        </w:rPr>
        <w:t xml:space="preserve">low flow toilets, </w:t>
      </w:r>
      <w:r>
        <w:rPr>
          <w:rFonts w:asciiTheme="minorHAnsi" w:hAnsiTheme="minorHAnsi"/>
          <w:sz w:val="22"/>
        </w:rPr>
        <w:t>maintenance procedures/inspections to keep premises water leak free, etc.).</w:t>
      </w:r>
    </w:p>
    <w:p w14:paraId="3B49AB48" w14:textId="77777777" w:rsidR="00002E8A" w:rsidRDefault="00002E8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43CBB21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8E3AFE2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1DF7B91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5945D4B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F304DE7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B2972EF" w14:textId="5655F47C" w:rsidR="00E37086" w:rsidRPr="00896B24" w:rsidRDefault="00896B24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INSTRUCTIONS FOR OVERNIGHT SERVICES CHART – please read carefully, as there were many problems with this last year. Call with any questions. You can delete these instructions from the application you submit.</w:t>
      </w:r>
    </w:p>
    <w:p w14:paraId="60B087E3" w14:textId="77777777" w:rsidR="00896B24" w:rsidRDefault="00896B24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9656443" w14:textId="3693C642" w:rsidR="00896B24" w:rsidRDefault="00896B24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ine 1: Provide the actual number of </w:t>
      </w:r>
      <w:r w:rsidRPr="00896B24">
        <w:rPr>
          <w:rFonts w:asciiTheme="minorHAnsi" w:hAnsiTheme="minorHAnsi"/>
          <w:b/>
          <w:sz w:val="22"/>
        </w:rPr>
        <w:t>unduplicated clients</w:t>
      </w:r>
      <w:r>
        <w:rPr>
          <w:rFonts w:asciiTheme="minorHAnsi" w:hAnsiTheme="minorHAnsi"/>
          <w:sz w:val="22"/>
        </w:rPr>
        <w:t xml:space="preserve"> that were served </w:t>
      </w:r>
      <w:r w:rsidR="00C15FC9">
        <w:rPr>
          <w:rFonts w:asciiTheme="minorHAnsi" w:hAnsiTheme="minorHAnsi"/>
          <w:sz w:val="22"/>
        </w:rPr>
        <w:t>during your last fiscal year</w:t>
      </w:r>
      <w:r>
        <w:rPr>
          <w:rFonts w:asciiTheme="minorHAnsi" w:hAnsiTheme="minorHAnsi"/>
          <w:sz w:val="22"/>
        </w:rPr>
        <w:t>.  Example: One clients who used the facilities for ten nights in 2016, count as one.</w:t>
      </w:r>
    </w:p>
    <w:p w14:paraId="4F5FA2F4" w14:textId="21C439D4" w:rsidR="00896B24" w:rsidRDefault="00896B24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</w:p>
    <w:p w14:paraId="1D3F8BB1" w14:textId="7E415326" w:rsidR="00896B24" w:rsidRDefault="00896B24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ine 2: Provide the number of beds that were occupied </w:t>
      </w:r>
      <w:r w:rsidR="00C15FC9">
        <w:rPr>
          <w:rFonts w:asciiTheme="minorHAnsi" w:hAnsiTheme="minorHAnsi"/>
          <w:sz w:val="22"/>
        </w:rPr>
        <w:t>during your last fiscal year</w:t>
      </w:r>
      <w:r>
        <w:rPr>
          <w:rFonts w:asciiTheme="minorHAnsi" w:hAnsiTheme="minorHAnsi"/>
          <w:sz w:val="22"/>
        </w:rPr>
        <w:t xml:space="preserve">, 2016.  Example: you have 40 beds and they were all </w:t>
      </w:r>
      <w:proofErr w:type="gramStart"/>
      <w:r>
        <w:rPr>
          <w:rFonts w:asciiTheme="minorHAnsi" w:hAnsiTheme="minorHAnsi"/>
          <w:sz w:val="22"/>
        </w:rPr>
        <w:t>full  every</w:t>
      </w:r>
      <w:proofErr w:type="gramEnd"/>
      <w:r>
        <w:rPr>
          <w:rFonts w:asciiTheme="minorHAnsi" w:hAnsiTheme="minorHAnsi"/>
          <w:sz w:val="22"/>
        </w:rPr>
        <w:t xml:space="preserve"> night of 2016, count is 14,600 (40 beds x 365 days).</w:t>
      </w:r>
    </w:p>
    <w:p w14:paraId="03EBC23D" w14:textId="77777777" w:rsidR="00896B24" w:rsidRDefault="00896B24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02B6DB3" w14:textId="267E91EA" w:rsidR="00896B24" w:rsidRDefault="00896B24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ine 3: Provide the number of physical beds for clients at your facility. Example: you have 40 beds for clients to use, count is 40.</w:t>
      </w:r>
    </w:p>
    <w:p w14:paraId="307AA2A8" w14:textId="77777777" w:rsidR="00896B24" w:rsidRDefault="00896B24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59F1545" w14:textId="4F97E8C6" w:rsidR="00C95C8B" w:rsidRPr="00896B24" w:rsidRDefault="00896B24" w:rsidP="00481411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ine 4: Provide the number of staff on premises at night. Example: you have two staff on duty every night, count as 2.</w:t>
      </w:r>
    </w:p>
    <w:sectPr w:rsidR="00C95C8B" w:rsidRPr="00896B24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A3494" w14:textId="77777777" w:rsidR="00915901" w:rsidRDefault="00915901" w:rsidP="00104A57">
      <w:r>
        <w:separator/>
      </w:r>
    </w:p>
  </w:endnote>
  <w:endnote w:type="continuationSeparator" w:id="0">
    <w:p w14:paraId="03FA47A3" w14:textId="77777777" w:rsidR="00915901" w:rsidRDefault="00915901" w:rsidP="0010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4672" w14:textId="77777777" w:rsidR="00CE0C36" w:rsidRPr="00B97F98" w:rsidRDefault="00CE0C36" w:rsidP="00727384">
    <w:pPr>
      <w:pStyle w:val="Footer"/>
      <w:jc w:val="center"/>
      <w:rPr>
        <w:sz w:val="19"/>
        <w:szCs w:val="19"/>
      </w:rPr>
    </w:pPr>
    <w:r>
      <w:rPr>
        <w:sz w:val="19"/>
        <w:szCs w:val="19"/>
      </w:rPr>
      <w:t>350 N. Franklin Street, Suite 4</w:t>
    </w:r>
    <w:r w:rsidRPr="00BC6BAA">
      <w:rPr>
        <w:sz w:val="19"/>
        <w:szCs w:val="19"/>
      </w:rPr>
      <w:t xml:space="preserve"> • </w:t>
    </w:r>
    <w:r>
      <w:rPr>
        <w:sz w:val="19"/>
        <w:szCs w:val="19"/>
      </w:rPr>
      <w:t xml:space="preserve">Juneau, AK 99801 • 907-523-5450 </w:t>
    </w:r>
    <w:r w:rsidRPr="00BC6BAA">
      <w:rPr>
        <w:sz w:val="19"/>
        <w:szCs w:val="19"/>
      </w:rPr>
      <w:t>•</w:t>
    </w:r>
    <w:r>
      <w:rPr>
        <w:sz w:val="19"/>
        <w:szCs w:val="19"/>
      </w:rPr>
      <w:t xml:space="preserve"> </w:t>
    </w:r>
    <w:r w:rsidRPr="00BC6BAA">
      <w:rPr>
        <w:sz w:val="19"/>
        <w:szCs w:val="19"/>
      </w:rPr>
      <w:t>www.</w:t>
    </w:r>
    <w:r>
      <w:rPr>
        <w:sz w:val="19"/>
        <w:szCs w:val="19"/>
      </w:rPr>
      <w:t>juneaucf.org</w:t>
    </w:r>
  </w:p>
  <w:p w14:paraId="02E9455B" w14:textId="77777777" w:rsidR="00CE0C36" w:rsidRDefault="00CE0C36" w:rsidP="00727384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CECA" w14:textId="77777777" w:rsidR="00CE0C36" w:rsidRPr="00BC6BAA" w:rsidRDefault="00CE0C36" w:rsidP="00727384">
    <w:pPr>
      <w:pStyle w:val="Footer"/>
      <w:jc w:val="center"/>
      <w:rPr>
        <w:sz w:val="19"/>
        <w:szCs w:val="19"/>
      </w:rPr>
    </w:pPr>
    <w:r>
      <w:rPr>
        <w:sz w:val="19"/>
        <w:szCs w:val="19"/>
      </w:rPr>
      <w:t>350 N. Franklin Street, Suite 4</w:t>
    </w:r>
    <w:r w:rsidRPr="00BC6BAA">
      <w:rPr>
        <w:sz w:val="19"/>
        <w:szCs w:val="19"/>
      </w:rPr>
      <w:t xml:space="preserve"> • </w:t>
    </w:r>
    <w:r>
      <w:rPr>
        <w:sz w:val="19"/>
        <w:szCs w:val="19"/>
      </w:rPr>
      <w:t xml:space="preserve">Juneau, AK 99801 • 907-523-5450 </w:t>
    </w:r>
    <w:r w:rsidRPr="00BC6BAA">
      <w:rPr>
        <w:sz w:val="19"/>
        <w:szCs w:val="19"/>
      </w:rPr>
      <w:t>•</w:t>
    </w:r>
    <w:r>
      <w:rPr>
        <w:sz w:val="19"/>
        <w:szCs w:val="19"/>
      </w:rPr>
      <w:t xml:space="preserve"> </w:t>
    </w:r>
    <w:r w:rsidRPr="00BC6BAA">
      <w:rPr>
        <w:sz w:val="19"/>
        <w:szCs w:val="19"/>
      </w:rPr>
      <w:t>www.</w:t>
    </w:r>
    <w:r>
      <w:rPr>
        <w:sz w:val="19"/>
        <w:szCs w:val="19"/>
      </w:rPr>
      <w:t>juneaucf.org</w:t>
    </w:r>
  </w:p>
  <w:p w14:paraId="0211FC32" w14:textId="77777777" w:rsidR="00CE0C36" w:rsidRDefault="00CE0C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05A08" w14:textId="77777777" w:rsidR="00915901" w:rsidRDefault="00915901" w:rsidP="00104A57">
      <w:r>
        <w:separator/>
      </w:r>
    </w:p>
  </w:footnote>
  <w:footnote w:type="continuationSeparator" w:id="0">
    <w:p w14:paraId="7412B10D" w14:textId="77777777" w:rsidR="00915901" w:rsidRDefault="00915901" w:rsidP="0010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0AE43" w14:textId="77777777" w:rsidR="00CE0C36" w:rsidRDefault="00CE0C36" w:rsidP="00727384">
    <w:pPr>
      <w:contextualSpacing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D3A6E"/>
    <w:multiLevelType w:val="hybridMultilevel"/>
    <w:tmpl w:val="BE52F228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2B54"/>
    <w:multiLevelType w:val="hybridMultilevel"/>
    <w:tmpl w:val="C30C3F16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34541"/>
    <w:multiLevelType w:val="hybridMultilevel"/>
    <w:tmpl w:val="4110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B1F24"/>
    <w:multiLevelType w:val="hybridMultilevel"/>
    <w:tmpl w:val="9F82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93197"/>
    <w:multiLevelType w:val="hybridMultilevel"/>
    <w:tmpl w:val="71A8BF0E"/>
    <w:lvl w:ilvl="0" w:tplc="971EE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D4769"/>
    <w:multiLevelType w:val="hybridMultilevel"/>
    <w:tmpl w:val="3F90E532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EF"/>
    <w:rsid w:val="00002E8A"/>
    <w:rsid w:val="00061E61"/>
    <w:rsid w:val="00081F1F"/>
    <w:rsid w:val="00086F9A"/>
    <w:rsid w:val="000A59F5"/>
    <w:rsid w:val="000D7990"/>
    <w:rsid w:val="000F3F8A"/>
    <w:rsid w:val="001012D6"/>
    <w:rsid w:val="00104A57"/>
    <w:rsid w:val="00131865"/>
    <w:rsid w:val="001400D6"/>
    <w:rsid w:val="0014289F"/>
    <w:rsid w:val="00151988"/>
    <w:rsid w:val="00191944"/>
    <w:rsid w:val="00194E1B"/>
    <w:rsid w:val="001A4B92"/>
    <w:rsid w:val="001B4D75"/>
    <w:rsid w:val="0020402C"/>
    <w:rsid w:val="002350D6"/>
    <w:rsid w:val="00241FEF"/>
    <w:rsid w:val="00270FDE"/>
    <w:rsid w:val="00296C9B"/>
    <w:rsid w:val="002B306D"/>
    <w:rsid w:val="002B52DB"/>
    <w:rsid w:val="002C131D"/>
    <w:rsid w:val="002E4C28"/>
    <w:rsid w:val="003007E5"/>
    <w:rsid w:val="003024AB"/>
    <w:rsid w:val="00330C79"/>
    <w:rsid w:val="00344576"/>
    <w:rsid w:val="00344A0F"/>
    <w:rsid w:val="003805CB"/>
    <w:rsid w:val="003935AB"/>
    <w:rsid w:val="003A6E0C"/>
    <w:rsid w:val="003E5FB6"/>
    <w:rsid w:val="003F759C"/>
    <w:rsid w:val="0041103E"/>
    <w:rsid w:val="004258CD"/>
    <w:rsid w:val="0043313C"/>
    <w:rsid w:val="004336D1"/>
    <w:rsid w:val="00440BF9"/>
    <w:rsid w:val="004452AF"/>
    <w:rsid w:val="00481411"/>
    <w:rsid w:val="004C07F3"/>
    <w:rsid w:val="004D12A9"/>
    <w:rsid w:val="004D235B"/>
    <w:rsid w:val="004E5543"/>
    <w:rsid w:val="004F448C"/>
    <w:rsid w:val="0053670C"/>
    <w:rsid w:val="00545CA3"/>
    <w:rsid w:val="00554C25"/>
    <w:rsid w:val="00563AA2"/>
    <w:rsid w:val="00582D00"/>
    <w:rsid w:val="005C28C0"/>
    <w:rsid w:val="005C577E"/>
    <w:rsid w:val="005D548F"/>
    <w:rsid w:val="006400B6"/>
    <w:rsid w:val="00653B14"/>
    <w:rsid w:val="00655DE0"/>
    <w:rsid w:val="00664075"/>
    <w:rsid w:val="00685260"/>
    <w:rsid w:val="006A1A9F"/>
    <w:rsid w:val="006C5927"/>
    <w:rsid w:val="006E24DA"/>
    <w:rsid w:val="007032FF"/>
    <w:rsid w:val="00727384"/>
    <w:rsid w:val="00742261"/>
    <w:rsid w:val="00760887"/>
    <w:rsid w:val="007743E8"/>
    <w:rsid w:val="007D0F94"/>
    <w:rsid w:val="0087736A"/>
    <w:rsid w:val="00896B24"/>
    <w:rsid w:val="008C3BF7"/>
    <w:rsid w:val="00913BD2"/>
    <w:rsid w:val="00915901"/>
    <w:rsid w:val="0094041C"/>
    <w:rsid w:val="00974D57"/>
    <w:rsid w:val="00997329"/>
    <w:rsid w:val="009B3EBA"/>
    <w:rsid w:val="009C0787"/>
    <w:rsid w:val="009C39F7"/>
    <w:rsid w:val="00A12B01"/>
    <w:rsid w:val="00A17A3A"/>
    <w:rsid w:val="00A47E5A"/>
    <w:rsid w:val="00A6046B"/>
    <w:rsid w:val="00A716B0"/>
    <w:rsid w:val="00AA79F6"/>
    <w:rsid w:val="00AE7854"/>
    <w:rsid w:val="00AE7F87"/>
    <w:rsid w:val="00AF16A6"/>
    <w:rsid w:val="00B279E9"/>
    <w:rsid w:val="00B3275C"/>
    <w:rsid w:val="00B47B9A"/>
    <w:rsid w:val="00B55BE0"/>
    <w:rsid w:val="00B74D68"/>
    <w:rsid w:val="00B83DC9"/>
    <w:rsid w:val="00B85D1A"/>
    <w:rsid w:val="00B90578"/>
    <w:rsid w:val="00BA5044"/>
    <w:rsid w:val="00BD0434"/>
    <w:rsid w:val="00C15FC9"/>
    <w:rsid w:val="00C8222D"/>
    <w:rsid w:val="00C8686D"/>
    <w:rsid w:val="00C937C5"/>
    <w:rsid w:val="00C95C8B"/>
    <w:rsid w:val="00CD3C4F"/>
    <w:rsid w:val="00CE0C36"/>
    <w:rsid w:val="00CF61C9"/>
    <w:rsid w:val="00D04141"/>
    <w:rsid w:val="00D0467C"/>
    <w:rsid w:val="00D1328A"/>
    <w:rsid w:val="00D14BC3"/>
    <w:rsid w:val="00D337D3"/>
    <w:rsid w:val="00D70089"/>
    <w:rsid w:val="00D711AA"/>
    <w:rsid w:val="00D87061"/>
    <w:rsid w:val="00DA4323"/>
    <w:rsid w:val="00DB5D2A"/>
    <w:rsid w:val="00DB6B4F"/>
    <w:rsid w:val="00DC3DD8"/>
    <w:rsid w:val="00DE7F26"/>
    <w:rsid w:val="00DF524A"/>
    <w:rsid w:val="00E25F33"/>
    <w:rsid w:val="00E37086"/>
    <w:rsid w:val="00E70890"/>
    <w:rsid w:val="00ED74E8"/>
    <w:rsid w:val="00F237D7"/>
    <w:rsid w:val="00F256E7"/>
    <w:rsid w:val="00F40A12"/>
    <w:rsid w:val="00F70029"/>
    <w:rsid w:val="00F846F5"/>
    <w:rsid w:val="00F95361"/>
    <w:rsid w:val="00FA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7CAD6"/>
  <w15:docId w15:val="{0F57AC06-A7F6-4D17-A0EB-B4579E9D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7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47E5A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47E5A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10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A57"/>
  </w:style>
  <w:style w:type="character" w:styleId="Hyperlink">
    <w:name w:val="Hyperlink"/>
    <w:basedOn w:val="DefaultParagraphFont"/>
    <w:uiPriority w:val="99"/>
    <w:unhideWhenUsed/>
    <w:rsid w:val="00913B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1436-1F1A-4B6B-8FDE-E93DCD97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F Admin</dc:creator>
  <cp:lastModifiedBy>colleen norman</cp:lastModifiedBy>
  <cp:revision>2</cp:revision>
  <cp:lastPrinted>2017-01-06T19:34:00Z</cp:lastPrinted>
  <dcterms:created xsi:type="dcterms:W3CDTF">2017-01-16T13:05:00Z</dcterms:created>
  <dcterms:modified xsi:type="dcterms:W3CDTF">2017-01-16T13:05:00Z</dcterms:modified>
</cp:coreProperties>
</file>